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806305" w:rsidRPr="00806305" w14:paraId="5C63A822" w14:textId="77777777" w:rsidTr="008063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495E9A" w14:textId="77777777" w:rsidR="00806305" w:rsidRPr="00806305" w:rsidRDefault="00806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BF00FA" w14:textId="77777777" w:rsidR="00806305" w:rsidRPr="00806305" w:rsidRDefault="00806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RAJN</w:t>
            </w:r>
          </w:p>
          <w:p w14:paraId="60955827" w14:textId="77777777" w:rsidR="00806305" w:rsidRPr="00806305" w:rsidRDefault="0080630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6305" w:rsidRPr="00806305" w14:paraId="11362B2E" w14:textId="77777777" w:rsidTr="008063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763603A1" w14:textId="77777777" w:rsidR="00806305" w:rsidRPr="003C2ACB" w:rsidRDefault="00806305" w:rsidP="003C2AC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C2ACB">
              <w:rPr>
                <w:b/>
                <w:bCs/>
              </w:rPr>
              <w:t>Urzędowa nazwa państwa:</w:t>
            </w:r>
          </w:p>
        </w:tc>
      </w:tr>
      <w:tr w:rsidR="00806305" w:rsidRPr="00806305" w14:paraId="11B37EA8" w14:textId="77777777" w:rsidTr="008063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234891" w14:textId="77777777" w:rsidR="00806305" w:rsidRPr="00806305" w:rsidRDefault="008063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A3E01A" w14:textId="77777777" w:rsidR="00806305" w:rsidRPr="00806305" w:rsidRDefault="008063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806305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KRÓLESTWO BAHRAJNU</w:t>
            </w:r>
          </w:p>
          <w:p w14:paraId="13D94833" w14:textId="77777777" w:rsidR="00806305" w:rsidRPr="00806305" w:rsidRDefault="008063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6305" w:rsidRPr="00806305" w14:paraId="061058A2" w14:textId="77777777" w:rsidTr="008063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2E0EBA5D" w14:textId="77777777" w:rsidR="00806305" w:rsidRPr="003C2ACB" w:rsidRDefault="00806305" w:rsidP="003C2AC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C2ACB">
              <w:rPr>
                <w:b/>
                <w:bCs/>
              </w:rPr>
              <w:t>Placówka w Polsce:</w:t>
            </w:r>
          </w:p>
        </w:tc>
      </w:tr>
      <w:tr w:rsidR="00806305" w:rsidRPr="00806305" w14:paraId="77BF7C22" w14:textId="77777777" w:rsidTr="008063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24DFF8" w14:textId="77777777" w:rsidR="00806305" w:rsidRPr="00806305" w:rsidRDefault="008063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111DF" w14:textId="77777777" w:rsidR="00806305" w:rsidRPr="00806305" w:rsidRDefault="008063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305">
              <w:rPr>
                <w:rFonts w:ascii="Times New Roman" w:hAnsi="Times New Roman" w:cs="Times New Roman"/>
                <w:sz w:val="24"/>
                <w:szCs w:val="24"/>
              </w:rPr>
              <w:t>AMBASADA KRÓLESTWA BAHRAJNU</w:t>
            </w:r>
          </w:p>
          <w:p w14:paraId="3D077D9D" w14:textId="77777777" w:rsidR="00806305" w:rsidRPr="00806305" w:rsidRDefault="008063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6AD590" w14:textId="77777777" w:rsidR="00806305" w:rsidRPr="00806305" w:rsidRDefault="008063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305">
              <w:rPr>
                <w:rFonts w:ascii="Times New Roman" w:hAnsi="Times New Roman" w:cs="Times New Roman"/>
                <w:sz w:val="24"/>
                <w:szCs w:val="24"/>
              </w:rPr>
              <w:t>Klingelhöfer</w:t>
            </w:r>
            <w:proofErr w:type="spellEnd"/>
            <w:r w:rsidRPr="00806305">
              <w:rPr>
                <w:rFonts w:ascii="Times New Roman" w:hAnsi="Times New Roman" w:cs="Times New Roman"/>
                <w:sz w:val="24"/>
                <w:szCs w:val="24"/>
              </w:rPr>
              <w:t xml:space="preserve"> Str. 7, D-10785 Berlin</w:t>
            </w:r>
          </w:p>
          <w:p w14:paraId="148FD3E0" w14:textId="77777777" w:rsidR="00806305" w:rsidRPr="00806305" w:rsidRDefault="008063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305">
              <w:rPr>
                <w:rFonts w:ascii="Times New Roman" w:hAnsi="Times New Roman" w:cs="Times New Roman"/>
                <w:sz w:val="24"/>
                <w:szCs w:val="24"/>
              </w:rPr>
              <w:t>Telefon: + 49 30 868 777 77, +49 30 868 777 99</w:t>
            </w:r>
          </w:p>
          <w:p w14:paraId="6CBFF4B1" w14:textId="77777777" w:rsidR="00806305" w:rsidRPr="00806305" w:rsidRDefault="008063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1B0C9C" w14:textId="77777777" w:rsidR="00806305" w:rsidRPr="00806305" w:rsidRDefault="008063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6305" w:rsidRPr="00806305" w14:paraId="074BD75F" w14:textId="77777777" w:rsidTr="008063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080A1ECA" w14:textId="77777777" w:rsidR="00806305" w:rsidRPr="003C2ACB" w:rsidRDefault="00806305" w:rsidP="003C2AC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C2ACB">
              <w:rPr>
                <w:b/>
                <w:bCs/>
              </w:rPr>
              <w:t>Polska placówka za granicą:</w:t>
            </w:r>
          </w:p>
        </w:tc>
      </w:tr>
      <w:tr w:rsidR="00806305" w:rsidRPr="00806305" w14:paraId="63D8B41B" w14:textId="77777777" w:rsidTr="008063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91FC88" w14:textId="77777777" w:rsidR="00806305" w:rsidRPr="00806305" w:rsidRDefault="008063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1968C" w14:textId="77777777" w:rsidR="00806305" w:rsidRPr="00806305" w:rsidRDefault="00806305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806305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14:paraId="7649219E" w14:textId="77777777" w:rsidR="00806305" w:rsidRPr="00806305" w:rsidRDefault="008063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ahrajn</w:t>
            </w:r>
            <w:r w:rsidRPr="00806305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Kuwejcie (Kuwejt).</w:t>
            </w:r>
          </w:p>
          <w:p w14:paraId="6E9BA368" w14:textId="77777777" w:rsidR="00806305" w:rsidRPr="00806305" w:rsidRDefault="008063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05" w:rsidRPr="00806305" w14:paraId="231916E8" w14:textId="77777777" w:rsidTr="008063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0B825C3C" w14:textId="77777777" w:rsidR="00806305" w:rsidRPr="003C2ACB" w:rsidRDefault="00806305" w:rsidP="003C2AC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C2ACB">
              <w:rPr>
                <w:b/>
                <w:bCs/>
              </w:rPr>
              <w:t>Podstawy prawne współpracy w sprawach karnych:</w:t>
            </w:r>
          </w:p>
        </w:tc>
      </w:tr>
      <w:tr w:rsidR="00806305" w:rsidRPr="00806305" w14:paraId="4460979E" w14:textId="77777777" w:rsidTr="008063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08319" w14:textId="77777777" w:rsidR="00806305" w:rsidRPr="00806305" w:rsidRDefault="008063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20E22" w14:textId="17992996" w:rsidR="00806305" w:rsidRPr="00806305" w:rsidRDefault="00855C6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C68">
              <w:rPr>
                <w:rFonts w:ascii="Times New Roman" w:hAnsi="Times New Roman" w:cs="Times New Roman"/>
                <w:bCs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14:paraId="74E4DCBB" w14:textId="77777777" w:rsidR="00806305" w:rsidRPr="00806305" w:rsidRDefault="0080630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F4DC7C" w14:textId="77777777" w:rsidR="00806305" w:rsidRPr="00806305" w:rsidRDefault="0080630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B3FE9" w14:textId="77777777" w:rsidR="00806305" w:rsidRPr="00806305" w:rsidRDefault="0080630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FB6B2" w14:textId="77777777" w:rsidR="00806305" w:rsidRPr="00806305" w:rsidRDefault="008063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05" w:rsidRPr="00806305" w14:paraId="0918CDF8" w14:textId="77777777" w:rsidTr="008063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8A550C7" w14:textId="77777777" w:rsidR="00806305" w:rsidRPr="003C2ACB" w:rsidRDefault="00062346" w:rsidP="003C2ACB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806305" w:rsidRPr="003C2ACB">
              <w:rPr>
                <w:b/>
                <w:bCs/>
              </w:rPr>
              <w:t>sektorowe:</w:t>
            </w:r>
          </w:p>
        </w:tc>
      </w:tr>
      <w:tr w:rsidR="00806305" w:rsidRPr="00806305" w14:paraId="6B0DAC53" w14:textId="77777777" w:rsidTr="0080630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2573F" w14:textId="77777777" w:rsidR="00806305" w:rsidRPr="00806305" w:rsidRDefault="008063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9CF8C" w14:textId="77777777" w:rsidR="00806305" w:rsidRDefault="008063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05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3C2A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06305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14:paraId="0F9C0887" w14:textId="77777777" w:rsidR="00806305" w:rsidRPr="00806305" w:rsidRDefault="008063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FCE46" w14:textId="248EBC11" w:rsidR="00806305" w:rsidRPr="003C2ACB" w:rsidRDefault="008063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0630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3C2ACB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80630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3C2ACB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80630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3C2ACB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806305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</w:t>
            </w:r>
            <w:r w:rsidR="0004171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  <w:p w14:paraId="43994C37" w14:textId="77777777" w:rsidR="00806305" w:rsidRPr="00806305" w:rsidRDefault="008063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8DDE6" w14:textId="77777777" w:rsidR="00806305" w:rsidRPr="00806305" w:rsidRDefault="00806305" w:rsidP="00806305">
      <w:pPr>
        <w:pStyle w:val="Standard"/>
        <w:rPr>
          <w:sz w:val="24"/>
          <w:szCs w:val="24"/>
        </w:rPr>
      </w:pPr>
    </w:p>
    <w:p w14:paraId="318569D7" w14:textId="77777777" w:rsidR="00806305" w:rsidRPr="00806305" w:rsidRDefault="00806305" w:rsidP="00806305">
      <w:pPr>
        <w:pStyle w:val="Standard"/>
        <w:tabs>
          <w:tab w:val="left" w:pos="1453"/>
        </w:tabs>
        <w:rPr>
          <w:sz w:val="24"/>
          <w:szCs w:val="24"/>
        </w:rPr>
      </w:pPr>
      <w:r w:rsidRPr="00806305">
        <w:rPr>
          <w:sz w:val="24"/>
          <w:szCs w:val="24"/>
        </w:rPr>
        <w:tab/>
      </w:r>
    </w:p>
    <w:p w14:paraId="663A3A2A" w14:textId="77777777" w:rsidR="00806305" w:rsidRPr="00806305" w:rsidRDefault="00806305" w:rsidP="00806305">
      <w:pPr>
        <w:pStyle w:val="Standard"/>
        <w:tabs>
          <w:tab w:val="left" w:pos="1453"/>
        </w:tabs>
        <w:rPr>
          <w:sz w:val="24"/>
          <w:szCs w:val="24"/>
        </w:rPr>
      </w:pPr>
    </w:p>
    <w:p w14:paraId="62D64E06" w14:textId="77777777" w:rsidR="001C51C7" w:rsidRPr="00806305" w:rsidRDefault="001C51C7" w:rsidP="00806305"/>
    <w:sectPr w:rsidR="001C51C7" w:rsidRPr="00806305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B412C" w14:textId="77777777" w:rsidR="005109F4" w:rsidRDefault="005109F4" w:rsidP="00EA1DA5">
      <w:r>
        <w:separator/>
      </w:r>
    </w:p>
  </w:endnote>
  <w:endnote w:type="continuationSeparator" w:id="0">
    <w:p w14:paraId="1A14A446" w14:textId="77777777" w:rsidR="005109F4" w:rsidRDefault="005109F4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8032C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4C0A6CE" wp14:editId="2DCBFD03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145D1" w14:textId="44FD055F"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C68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C0A6CE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6D2145D1" w14:textId="44FD055F"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855C68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B61D35" wp14:editId="368B27D0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242E8348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3831AD3" wp14:editId="27A8D656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33783D" wp14:editId="38986B37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A55F984" wp14:editId="5F52234E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14:paraId="276F21E5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2CA8A" w14:textId="77777777" w:rsidR="005109F4" w:rsidRDefault="005109F4" w:rsidP="00EA1DA5">
      <w:r>
        <w:separator/>
      </w:r>
    </w:p>
  </w:footnote>
  <w:footnote w:type="continuationSeparator" w:id="0">
    <w:p w14:paraId="5A6A3E47" w14:textId="77777777" w:rsidR="005109F4" w:rsidRDefault="005109F4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1712"/>
    <w:rsid w:val="00047C18"/>
    <w:rsid w:val="00062346"/>
    <w:rsid w:val="00067D39"/>
    <w:rsid w:val="00082950"/>
    <w:rsid w:val="00082A5E"/>
    <w:rsid w:val="000A021E"/>
    <w:rsid w:val="000E3E3A"/>
    <w:rsid w:val="00104D2C"/>
    <w:rsid w:val="00110404"/>
    <w:rsid w:val="001C1227"/>
    <w:rsid w:val="001C51C7"/>
    <w:rsid w:val="001F3746"/>
    <w:rsid w:val="001F50DC"/>
    <w:rsid w:val="001F6F43"/>
    <w:rsid w:val="002013A9"/>
    <w:rsid w:val="00210BB2"/>
    <w:rsid w:val="00244153"/>
    <w:rsid w:val="0026548E"/>
    <w:rsid w:val="002D1E63"/>
    <w:rsid w:val="002F7351"/>
    <w:rsid w:val="0033549E"/>
    <w:rsid w:val="00360D39"/>
    <w:rsid w:val="003B1743"/>
    <w:rsid w:val="003B5DD6"/>
    <w:rsid w:val="003C0C0D"/>
    <w:rsid w:val="003C2ACB"/>
    <w:rsid w:val="003F00B8"/>
    <w:rsid w:val="00400923"/>
    <w:rsid w:val="004470B8"/>
    <w:rsid w:val="00456CDD"/>
    <w:rsid w:val="0048267B"/>
    <w:rsid w:val="004D3E4E"/>
    <w:rsid w:val="005109F4"/>
    <w:rsid w:val="00523175"/>
    <w:rsid w:val="00525E67"/>
    <w:rsid w:val="00540092"/>
    <w:rsid w:val="00545D3D"/>
    <w:rsid w:val="0055715A"/>
    <w:rsid w:val="005A5407"/>
    <w:rsid w:val="006066D4"/>
    <w:rsid w:val="006156E8"/>
    <w:rsid w:val="00685767"/>
    <w:rsid w:val="006A7771"/>
    <w:rsid w:val="006C19E5"/>
    <w:rsid w:val="006D07E6"/>
    <w:rsid w:val="00777491"/>
    <w:rsid w:val="00795B30"/>
    <w:rsid w:val="007B4CE7"/>
    <w:rsid w:val="007E4AF2"/>
    <w:rsid w:val="00806305"/>
    <w:rsid w:val="008150F9"/>
    <w:rsid w:val="00816511"/>
    <w:rsid w:val="00824E52"/>
    <w:rsid w:val="00844380"/>
    <w:rsid w:val="00855C68"/>
    <w:rsid w:val="00862AD8"/>
    <w:rsid w:val="008651C3"/>
    <w:rsid w:val="008A5460"/>
    <w:rsid w:val="008B2083"/>
    <w:rsid w:val="008F594F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D7635"/>
    <w:rsid w:val="00BE1446"/>
    <w:rsid w:val="00BF0542"/>
    <w:rsid w:val="00BF40D0"/>
    <w:rsid w:val="00C11452"/>
    <w:rsid w:val="00C2179D"/>
    <w:rsid w:val="00C97B6D"/>
    <w:rsid w:val="00CB5339"/>
    <w:rsid w:val="00CB71F1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7C851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E09D-731C-4B72-AB89-038E9491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4</cp:revision>
  <dcterms:created xsi:type="dcterms:W3CDTF">2020-03-27T11:59:00Z</dcterms:created>
  <dcterms:modified xsi:type="dcterms:W3CDTF">2020-05-25T07:24:00Z</dcterms:modified>
</cp:coreProperties>
</file>